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C96186">
        <w:rPr>
          <w:rFonts w:ascii="Times New Roman" w:hAnsi="Times New Roman" w:cs="Times New Roman"/>
          <w:sz w:val="28"/>
          <w:szCs w:val="28"/>
        </w:rPr>
        <w:t>Fri</w:t>
      </w:r>
      <w:r w:rsidR="00F67B50">
        <w:rPr>
          <w:rFonts w:ascii="Times New Roman" w:hAnsi="Times New Roman" w:cs="Times New Roman"/>
          <w:sz w:val="28"/>
          <w:szCs w:val="28"/>
        </w:rPr>
        <w:t>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C96186">
        <w:rPr>
          <w:rFonts w:ascii="Times New Roman" w:hAnsi="Times New Roman" w:cs="Times New Roman"/>
          <w:sz w:val="28"/>
          <w:szCs w:val="28"/>
        </w:rPr>
        <w:t>October 12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C32B36" w:rsidRPr="00BC72F4" w:rsidRDefault="00C344D2" w:rsidP="00BC72F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C96186">
        <w:rPr>
          <w:rFonts w:ascii="Times New Roman" w:hAnsi="Times New Roman" w:cs="Times New Roman"/>
          <w:sz w:val="28"/>
          <w:szCs w:val="28"/>
        </w:rPr>
        <w:t>Quesadillas, salad, and apple slices.</w:t>
      </w:r>
    </w:p>
    <w:p w:rsidR="00B14140" w:rsidRPr="00075999" w:rsidRDefault="00B14140" w:rsidP="00075999">
      <w:pPr>
        <w:rPr>
          <w:rFonts w:ascii="Times New Roman" w:hAnsi="Times New Roman" w:cs="Times New Roman"/>
          <w:sz w:val="28"/>
          <w:szCs w:val="28"/>
        </w:rPr>
      </w:pPr>
    </w:p>
    <w:p w:rsidR="002C34B1" w:rsidRDefault="002C34B1" w:rsidP="00001CFC">
      <w:pPr>
        <w:pStyle w:val="ListParagraph"/>
        <w:numPr>
          <w:ilvl w:val="0"/>
          <w:numId w:val="5"/>
        </w:numP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4B1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D6F88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Students – If you believe you earned </w:t>
      </w:r>
      <w:proofErr w:type="spellStart"/>
      <w:r w:rsidR="007D6F88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kyzone</w:t>
      </w:r>
      <w:proofErr w:type="spellEnd"/>
      <w:r w:rsidR="007D6F88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but did not receive an invitation, see Mrs. </w:t>
      </w:r>
      <w:proofErr w:type="spellStart"/>
      <w:r w:rsidR="007D6F88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reasey</w:t>
      </w:r>
      <w:proofErr w:type="spellEnd"/>
    </w:p>
    <w:p w:rsidR="00151747" w:rsidRPr="00C96186" w:rsidRDefault="00151747" w:rsidP="00C9618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1747" w:rsidRDefault="00C96186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minder that today</w:t>
      </w:r>
      <w:r w:rsidR="00151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s a 1:30 dismissal day.  </w:t>
      </w:r>
    </w:p>
    <w:p w:rsidR="00151747" w:rsidRPr="00151747" w:rsidRDefault="00151747" w:rsidP="0015174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1747" w:rsidRPr="001D475D" w:rsidRDefault="00151747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other reminder</w:t>
      </w:r>
      <w:r w:rsidR="002B5F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if you or your parents are wondering about picture retake day, it will be November 20</w:t>
      </w:r>
      <w:r w:rsidR="002B5F73" w:rsidRPr="002B5F7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2B5F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If you were not here you will get pictures on this day as well.</w:t>
      </w: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F67B50">
        <w:rPr>
          <w:rFonts w:ascii="Times New Roman" w:hAnsi="Times New Roman" w:cs="Times New Roman"/>
          <w:sz w:val="28"/>
          <w:szCs w:val="28"/>
        </w:rPr>
        <w:t xml:space="preserve">to the following students:  </w:t>
      </w:r>
      <w:r w:rsidR="00C96186">
        <w:rPr>
          <w:rFonts w:ascii="Times New Roman" w:hAnsi="Times New Roman" w:cs="Times New Roman"/>
          <w:sz w:val="28"/>
          <w:szCs w:val="28"/>
        </w:rPr>
        <w:t>Tomorrow on October 13</w:t>
      </w:r>
      <w:r w:rsidR="00C96186" w:rsidRPr="00C961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96186">
        <w:rPr>
          <w:rFonts w:ascii="Times New Roman" w:hAnsi="Times New Roman" w:cs="Times New Roman"/>
          <w:sz w:val="28"/>
          <w:szCs w:val="28"/>
        </w:rPr>
        <w:t xml:space="preserve"> to Conner Davidson – 7</w:t>
      </w:r>
      <w:r w:rsidR="00C96186" w:rsidRPr="00C961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96186">
        <w:rPr>
          <w:rFonts w:ascii="Times New Roman" w:hAnsi="Times New Roman" w:cs="Times New Roman"/>
          <w:sz w:val="28"/>
          <w:szCs w:val="28"/>
        </w:rPr>
        <w:t xml:space="preserve"> grade and Gage Mayes – 8</w:t>
      </w:r>
      <w:r w:rsidR="00C96186" w:rsidRPr="00C961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96186">
        <w:rPr>
          <w:rFonts w:ascii="Times New Roman" w:hAnsi="Times New Roman" w:cs="Times New Roman"/>
          <w:sz w:val="28"/>
          <w:szCs w:val="28"/>
        </w:rPr>
        <w:t xml:space="preserve"> grade.  Then on Sunday October 14</w:t>
      </w:r>
      <w:r w:rsidR="00C96186" w:rsidRPr="00C961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96186">
        <w:rPr>
          <w:rFonts w:ascii="Times New Roman" w:hAnsi="Times New Roman" w:cs="Times New Roman"/>
          <w:sz w:val="28"/>
          <w:szCs w:val="28"/>
        </w:rPr>
        <w:t xml:space="preserve"> to Alyssa Huffman – 6</w:t>
      </w:r>
      <w:r w:rsidR="00C96186" w:rsidRPr="00C961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96186">
        <w:rPr>
          <w:rFonts w:ascii="Times New Roman" w:hAnsi="Times New Roman" w:cs="Times New Roman"/>
          <w:sz w:val="28"/>
          <w:szCs w:val="28"/>
        </w:rPr>
        <w:t xml:space="preserve"> grade, William Hupp – 7</w:t>
      </w:r>
      <w:r w:rsidR="00C96186" w:rsidRPr="00C961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96186">
        <w:rPr>
          <w:rFonts w:ascii="Times New Roman" w:hAnsi="Times New Roman" w:cs="Times New Roman"/>
          <w:sz w:val="28"/>
          <w:szCs w:val="28"/>
        </w:rPr>
        <w:t xml:space="preserve"> grade, and Sierra </w:t>
      </w:r>
      <w:proofErr w:type="spellStart"/>
      <w:r w:rsidR="00C96186">
        <w:rPr>
          <w:rFonts w:ascii="Times New Roman" w:hAnsi="Times New Roman" w:cs="Times New Roman"/>
          <w:sz w:val="28"/>
          <w:szCs w:val="28"/>
        </w:rPr>
        <w:t>Palovick</w:t>
      </w:r>
      <w:proofErr w:type="spellEnd"/>
      <w:r w:rsidR="00C96186">
        <w:rPr>
          <w:rFonts w:ascii="Times New Roman" w:hAnsi="Times New Roman" w:cs="Times New Roman"/>
          <w:sz w:val="28"/>
          <w:szCs w:val="28"/>
        </w:rPr>
        <w:t xml:space="preserve"> – 8</w:t>
      </w:r>
      <w:r w:rsidR="00C96186" w:rsidRPr="00C961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96186">
        <w:rPr>
          <w:rFonts w:ascii="Times New Roman" w:hAnsi="Times New Roman" w:cs="Times New Roman"/>
          <w:sz w:val="28"/>
          <w:szCs w:val="28"/>
        </w:rPr>
        <w:t xml:space="preserve"> grade.  If you see any of these students today, please wish them an early happy birthday and kids you can stop by the office sometime today for a treat!</w:t>
      </w:r>
      <w:bookmarkStart w:id="0" w:name="_GoBack"/>
      <w:bookmarkEnd w:id="0"/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DE6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16CE">
        <w:rPr>
          <w:rFonts w:ascii="Times New Roman" w:hAnsi="Times New Roman" w:cs="Times New Roman"/>
          <w:sz w:val="28"/>
          <w:szCs w:val="28"/>
        </w:rPr>
        <w:tab/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8C4"/>
    <w:rsid w:val="00084E94"/>
    <w:rsid w:val="000D33B9"/>
    <w:rsid w:val="000E1992"/>
    <w:rsid w:val="000E616E"/>
    <w:rsid w:val="001003EC"/>
    <w:rsid w:val="001016CE"/>
    <w:rsid w:val="0012246A"/>
    <w:rsid w:val="00125DBC"/>
    <w:rsid w:val="00140C9F"/>
    <w:rsid w:val="00151747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D475D"/>
    <w:rsid w:val="001E25EC"/>
    <w:rsid w:val="002139BF"/>
    <w:rsid w:val="00220F91"/>
    <w:rsid w:val="00234F7B"/>
    <w:rsid w:val="00273459"/>
    <w:rsid w:val="002751C3"/>
    <w:rsid w:val="00285610"/>
    <w:rsid w:val="002A1FDD"/>
    <w:rsid w:val="002B0269"/>
    <w:rsid w:val="002B5F73"/>
    <w:rsid w:val="002C34B1"/>
    <w:rsid w:val="002C3CD4"/>
    <w:rsid w:val="002F21E1"/>
    <w:rsid w:val="00304E4C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64E02"/>
    <w:rsid w:val="004903C3"/>
    <w:rsid w:val="00497D96"/>
    <w:rsid w:val="004A2E42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0BD"/>
    <w:rsid w:val="0059466C"/>
    <w:rsid w:val="005A42C6"/>
    <w:rsid w:val="005A547F"/>
    <w:rsid w:val="005B7098"/>
    <w:rsid w:val="00642D12"/>
    <w:rsid w:val="006444E8"/>
    <w:rsid w:val="0065689E"/>
    <w:rsid w:val="006659A1"/>
    <w:rsid w:val="00667832"/>
    <w:rsid w:val="00671AC2"/>
    <w:rsid w:val="006A0BF8"/>
    <w:rsid w:val="006B5A9F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B05F8"/>
    <w:rsid w:val="007D6F88"/>
    <w:rsid w:val="007E51B2"/>
    <w:rsid w:val="00806A5B"/>
    <w:rsid w:val="00831AA4"/>
    <w:rsid w:val="0084170C"/>
    <w:rsid w:val="00861C3D"/>
    <w:rsid w:val="00874EBC"/>
    <w:rsid w:val="008944D8"/>
    <w:rsid w:val="008A3B9E"/>
    <w:rsid w:val="008C003F"/>
    <w:rsid w:val="008D1DE6"/>
    <w:rsid w:val="008D3C35"/>
    <w:rsid w:val="008F12D3"/>
    <w:rsid w:val="0090422C"/>
    <w:rsid w:val="00905B3E"/>
    <w:rsid w:val="00917AE4"/>
    <w:rsid w:val="00921956"/>
    <w:rsid w:val="009440D7"/>
    <w:rsid w:val="00946485"/>
    <w:rsid w:val="0097105F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4293E"/>
    <w:rsid w:val="00B55862"/>
    <w:rsid w:val="00B56FB3"/>
    <w:rsid w:val="00B6084C"/>
    <w:rsid w:val="00B83BD8"/>
    <w:rsid w:val="00B84068"/>
    <w:rsid w:val="00B9486C"/>
    <w:rsid w:val="00BC72F4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6186"/>
    <w:rsid w:val="00C97E4C"/>
    <w:rsid w:val="00CC42BA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4274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957F0"/>
    <w:rsid w:val="00EB1A8F"/>
    <w:rsid w:val="00EB36DA"/>
    <w:rsid w:val="00F10EC6"/>
    <w:rsid w:val="00F12FE3"/>
    <w:rsid w:val="00F4210F"/>
    <w:rsid w:val="00F52C1C"/>
    <w:rsid w:val="00F52E25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1C0C-F8BB-4FBD-B0E0-BE9629B8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0-12T13:18:00Z</dcterms:created>
  <dcterms:modified xsi:type="dcterms:W3CDTF">2018-10-12T13:18:00Z</dcterms:modified>
</cp:coreProperties>
</file>